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7FF4A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361E7F">
        <w:rPr>
          <w:rFonts w:ascii="Arial" w:hAnsi="Arial" w:cs="Arial"/>
          <w:sz w:val="24"/>
          <w:szCs w:val="24"/>
        </w:rPr>
        <w:t>Ulisses Gatti</w:t>
      </w:r>
      <w:r w:rsidR="00585D61">
        <w:rPr>
          <w:rFonts w:ascii="Arial" w:hAnsi="Arial" w:cs="Arial"/>
          <w:sz w:val="24"/>
          <w:szCs w:val="24"/>
        </w:rPr>
        <w:t>, Virgílio Basso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ADC0C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77546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035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3C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9265E"/>
    <w:rsid w:val="00DB1FAF"/>
    <w:rsid w:val="00E01AAD"/>
    <w:rsid w:val="00E11448"/>
    <w:rsid w:val="00E13CA3"/>
    <w:rsid w:val="00E360A1"/>
    <w:rsid w:val="00E4006E"/>
    <w:rsid w:val="00E424C4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20:08:00Z</dcterms:created>
  <dcterms:modified xsi:type="dcterms:W3CDTF">2021-06-17T20:08:00Z</dcterms:modified>
</cp:coreProperties>
</file>